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0C" w:rsidRDefault="00C84C8D" w:rsidP="004F640C">
      <w:pPr>
        <w:jc w:val="both"/>
        <w:rPr>
          <w:rFonts w:ascii="Arial" w:hAnsi="Arial" w:cs="Arial"/>
          <w:b/>
          <w:sz w:val="28"/>
          <w:szCs w:val="28"/>
        </w:rPr>
      </w:pPr>
      <w:r w:rsidRPr="00BD0315">
        <w:rPr>
          <w:rFonts w:ascii="Arial" w:hAnsi="Arial" w:cs="Arial"/>
          <w:b/>
          <w:sz w:val="28"/>
          <w:szCs w:val="28"/>
        </w:rPr>
        <w:t xml:space="preserve">Zápis ze schůze Zastupitelstva obce Nová Ves dne </w:t>
      </w:r>
      <w:r w:rsidR="00D70A1F">
        <w:rPr>
          <w:rFonts w:ascii="Arial" w:hAnsi="Arial" w:cs="Arial"/>
          <w:b/>
          <w:sz w:val="28"/>
          <w:szCs w:val="28"/>
        </w:rPr>
        <w:t>1</w:t>
      </w:r>
      <w:r w:rsidR="006901C3">
        <w:rPr>
          <w:rFonts w:ascii="Arial" w:hAnsi="Arial" w:cs="Arial"/>
          <w:b/>
          <w:sz w:val="28"/>
          <w:szCs w:val="28"/>
        </w:rPr>
        <w:t>0</w:t>
      </w:r>
      <w:r w:rsidR="004F640C">
        <w:rPr>
          <w:rFonts w:ascii="Arial" w:hAnsi="Arial" w:cs="Arial"/>
          <w:b/>
          <w:sz w:val="28"/>
          <w:szCs w:val="28"/>
        </w:rPr>
        <w:t>.</w:t>
      </w:r>
      <w:r w:rsidR="006901C3">
        <w:rPr>
          <w:rFonts w:ascii="Arial" w:hAnsi="Arial" w:cs="Arial"/>
          <w:b/>
          <w:sz w:val="28"/>
          <w:szCs w:val="28"/>
        </w:rPr>
        <w:t xml:space="preserve"> 8</w:t>
      </w:r>
      <w:r w:rsidR="0056507E">
        <w:rPr>
          <w:rFonts w:ascii="Arial" w:hAnsi="Arial" w:cs="Arial"/>
          <w:b/>
          <w:sz w:val="28"/>
          <w:szCs w:val="28"/>
        </w:rPr>
        <w:t>.</w:t>
      </w:r>
      <w:r w:rsidR="003514F1">
        <w:rPr>
          <w:rFonts w:ascii="Arial" w:hAnsi="Arial" w:cs="Arial"/>
          <w:b/>
          <w:sz w:val="28"/>
          <w:szCs w:val="28"/>
        </w:rPr>
        <w:t xml:space="preserve"> 2015</w:t>
      </w:r>
    </w:p>
    <w:p w:rsidR="004F640C" w:rsidRDefault="004F640C" w:rsidP="004F640C">
      <w:pPr>
        <w:jc w:val="both"/>
        <w:rPr>
          <w:rFonts w:ascii="Arial" w:hAnsi="Arial" w:cs="Arial"/>
        </w:rPr>
      </w:pPr>
    </w:p>
    <w:p w:rsidR="008C0774" w:rsidRPr="00B42833" w:rsidRDefault="004F640C" w:rsidP="005962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tomni: Jitka </w:t>
      </w:r>
      <w:proofErr w:type="spellStart"/>
      <w:r>
        <w:rPr>
          <w:rFonts w:ascii="Arial" w:hAnsi="Arial" w:cs="Arial"/>
        </w:rPr>
        <w:t>Chocholáčová</w:t>
      </w:r>
      <w:proofErr w:type="spellEnd"/>
      <w:r>
        <w:rPr>
          <w:rFonts w:ascii="Arial" w:hAnsi="Arial" w:cs="Arial"/>
        </w:rPr>
        <w:t>, Ing. Tomáš Bojanovský, Ma</w:t>
      </w:r>
      <w:r w:rsidR="0019099E">
        <w:rPr>
          <w:rFonts w:ascii="Arial" w:hAnsi="Arial" w:cs="Arial"/>
        </w:rPr>
        <w:t xml:space="preserve">rie Horká, Miroslav </w:t>
      </w:r>
      <w:proofErr w:type="gramStart"/>
      <w:r w:rsidR="0019099E">
        <w:rPr>
          <w:rFonts w:ascii="Arial" w:hAnsi="Arial" w:cs="Arial"/>
        </w:rPr>
        <w:t xml:space="preserve">Horký,  </w:t>
      </w:r>
      <w:r w:rsidR="001E6450">
        <w:rPr>
          <w:rFonts w:ascii="Arial" w:hAnsi="Arial" w:cs="Arial"/>
        </w:rPr>
        <w:t>Josef</w:t>
      </w:r>
      <w:proofErr w:type="gramEnd"/>
      <w:r w:rsidR="001E6450">
        <w:rPr>
          <w:rFonts w:ascii="Arial" w:hAnsi="Arial" w:cs="Arial"/>
        </w:rPr>
        <w:t xml:space="preserve"> </w:t>
      </w:r>
      <w:proofErr w:type="spellStart"/>
      <w:r w:rsidR="001E6450">
        <w:rPr>
          <w:rFonts w:ascii="Arial" w:hAnsi="Arial" w:cs="Arial"/>
        </w:rPr>
        <w:t>Loup</w:t>
      </w:r>
      <w:proofErr w:type="spellEnd"/>
      <w:r w:rsidR="001E6450">
        <w:rPr>
          <w:rFonts w:ascii="Arial" w:hAnsi="Arial" w:cs="Arial"/>
        </w:rPr>
        <w:t xml:space="preserve">, </w:t>
      </w:r>
      <w:r w:rsidR="002A2F83">
        <w:rPr>
          <w:rFonts w:ascii="Arial" w:hAnsi="Arial" w:cs="Arial"/>
        </w:rPr>
        <w:t xml:space="preserve"> Martin </w:t>
      </w:r>
      <w:proofErr w:type="spellStart"/>
      <w:r w:rsidR="002A2F83">
        <w:rPr>
          <w:rFonts w:ascii="Arial" w:hAnsi="Arial" w:cs="Arial"/>
        </w:rPr>
        <w:t>Maláč</w:t>
      </w:r>
      <w:proofErr w:type="spellEnd"/>
      <w:r w:rsidR="002A2F83">
        <w:rPr>
          <w:rFonts w:ascii="Arial" w:hAnsi="Arial" w:cs="Arial"/>
        </w:rPr>
        <w:t xml:space="preserve">, </w:t>
      </w:r>
      <w:r w:rsidR="00B42833">
        <w:rPr>
          <w:rFonts w:ascii="Arial" w:hAnsi="Arial" w:cs="Arial"/>
        </w:rPr>
        <w:t>Tomáš Vojtěch</w:t>
      </w:r>
    </w:p>
    <w:p w:rsidR="00C84C8D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>Zapisovatel:</w:t>
      </w:r>
      <w:r w:rsidR="00F766EE">
        <w:rPr>
          <w:rFonts w:ascii="Arial" w:hAnsi="Arial" w:cs="Arial"/>
        </w:rPr>
        <w:t xml:space="preserve"> </w:t>
      </w:r>
      <w:r w:rsidR="004F640C">
        <w:rPr>
          <w:rFonts w:ascii="Arial" w:hAnsi="Arial" w:cs="Arial"/>
        </w:rPr>
        <w:t xml:space="preserve">Jitka </w:t>
      </w:r>
      <w:proofErr w:type="spellStart"/>
      <w:r w:rsidR="004F640C">
        <w:rPr>
          <w:rFonts w:ascii="Arial" w:hAnsi="Arial" w:cs="Arial"/>
        </w:rPr>
        <w:t>Chocholáčová</w:t>
      </w:r>
      <w:proofErr w:type="spellEnd"/>
    </w:p>
    <w:p w:rsidR="00C04194" w:rsidRPr="00431A42" w:rsidRDefault="00C04194" w:rsidP="006A2EA8">
      <w:pPr>
        <w:pStyle w:val="Bezmezer"/>
        <w:jc w:val="both"/>
        <w:rPr>
          <w:rFonts w:ascii="Arial" w:hAnsi="Arial" w:cs="Arial"/>
        </w:rPr>
      </w:pPr>
    </w:p>
    <w:p w:rsidR="00C84C8D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>Ověřovatel</w:t>
      </w:r>
      <w:r w:rsidR="0014516B" w:rsidRPr="00431A42">
        <w:rPr>
          <w:rFonts w:ascii="Arial" w:hAnsi="Arial" w:cs="Arial"/>
        </w:rPr>
        <w:t>é</w:t>
      </w:r>
      <w:r w:rsidR="00F766EE">
        <w:rPr>
          <w:rFonts w:ascii="Arial" w:hAnsi="Arial" w:cs="Arial"/>
        </w:rPr>
        <w:t>:</w:t>
      </w:r>
      <w:r w:rsidR="00431A42" w:rsidRPr="00431A42">
        <w:rPr>
          <w:rFonts w:ascii="Arial" w:hAnsi="Arial" w:cs="Arial"/>
        </w:rPr>
        <w:t xml:space="preserve"> </w:t>
      </w:r>
      <w:r w:rsidR="006901C3">
        <w:rPr>
          <w:rFonts w:ascii="Arial" w:hAnsi="Arial" w:cs="Arial"/>
        </w:rPr>
        <w:t xml:space="preserve">Josef </w:t>
      </w:r>
      <w:proofErr w:type="spellStart"/>
      <w:proofErr w:type="gramStart"/>
      <w:r w:rsidR="006901C3">
        <w:rPr>
          <w:rFonts w:ascii="Arial" w:hAnsi="Arial" w:cs="Arial"/>
        </w:rPr>
        <w:t>Loup</w:t>
      </w:r>
      <w:proofErr w:type="spellEnd"/>
      <w:r w:rsidR="006901C3">
        <w:rPr>
          <w:rFonts w:ascii="Arial" w:hAnsi="Arial" w:cs="Arial"/>
        </w:rPr>
        <w:t>,  Tomáš</w:t>
      </w:r>
      <w:proofErr w:type="gramEnd"/>
      <w:r w:rsidR="006901C3">
        <w:rPr>
          <w:rFonts w:ascii="Arial" w:hAnsi="Arial" w:cs="Arial"/>
        </w:rPr>
        <w:t xml:space="preserve"> </w:t>
      </w:r>
      <w:r w:rsidR="001C5D3B">
        <w:rPr>
          <w:rFonts w:ascii="Arial" w:hAnsi="Arial" w:cs="Arial"/>
        </w:rPr>
        <w:t>V</w:t>
      </w:r>
      <w:r w:rsidR="006901C3">
        <w:rPr>
          <w:rFonts w:ascii="Arial" w:hAnsi="Arial" w:cs="Arial"/>
        </w:rPr>
        <w:t>ojtěch</w:t>
      </w:r>
    </w:p>
    <w:p w:rsidR="00AC68BE" w:rsidRDefault="00AC68BE" w:rsidP="006A2EA8">
      <w:pPr>
        <w:pStyle w:val="Bezmezer"/>
        <w:jc w:val="both"/>
        <w:rPr>
          <w:rFonts w:ascii="Arial" w:hAnsi="Arial" w:cs="Arial"/>
        </w:rPr>
      </w:pPr>
    </w:p>
    <w:p w:rsidR="000F33A0" w:rsidRDefault="000F33A0" w:rsidP="006A2EA8">
      <w:pPr>
        <w:pStyle w:val="Bezmezer"/>
        <w:jc w:val="both"/>
        <w:rPr>
          <w:rFonts w:ascii="Arial" w:hAnsi="Arial" w:cs="Arial"/>
        </w:rPr>
      </w:pPr>
    </w:p>
    <w:p w:rsidR="00C84C8D" w:rsidRPr="006971F2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 xml:space="preserve">Program:  </w:t>
      </w:r>
      <w:r w:rsidR="00A64259">
        <w:rPr>
          <w:rFonts w:ascii="Arial" w:hAnsi="Arial" w:cs="Arial"/>
        </w:rPr>
        <w:t xml:space="preserve">  1</w:t>
      </w:r>
      <w:r w:rsidR="00A64259" w:rsidRPr="006971F2">
        <w:rPr>
          <w:rFonts w:ascii="Arial" w:hAnsi="Arial" w:cs="Arial"/>
        </w:rPr>
        <w:t>.</w:t>
      </w:r>
      <w:r w:rsidR="00431A42" w:rsidRPr="006971F2">
        <w:rPr>
          <w:rFonts w:ascii="Arial" w:hAnsi="Arial" w:cs="Arial"/>
        </w:rPr>
        <w:t xml:space="preserve">  </w:t>
      </w:r>
      <w:r w:rsidRPr="006971F2">
        <w:rPr>
          <w:rFonts w:ascii="Arial" w:hAnsi="Arial" w:cs="Arial"/>
        </w:rPr>
        <w:t>Návrh pro</w:t>
      </w:r>
      <w:r w:rsidR="008C0774">
        <w:rPr>
          <w:rFonts w:ascii="Arial" w:hAnsi="Arial" w:cs="Arial"/>
        </w:rPr>
        <w:t>gramu, zapisovatele, ověřovatelů</w:t>
      </w:r>
    </w:p>
    <w:p w:rsidR="008C0774" w:rsidRDefault="00663D9D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1E6450">
        <w:rPr>
          <w:rFonts w:ascii="Arial" w:hAnsi="Arial" w:cs="Arial"/>
        </w:rPr>
        <w:t xml:space="preserve">     </w:t>
      </w:r>
      <w:r w:rsidR="006901C3">
        <w:rPr>
          <w:rFonts w:ascii="Arial" w:hAnsi="Arial" w:cs="Arial"/>
        </w:rPr>
        <w:t xml:space="preserve"> </w:t>
      </w:r>
      <w:proofErr w:type="gramStart"/>
      <w:r w:rsidR="006901C3">
        <w:rPr>
          <w:rFonts w:ascii="Arial" w:hAnsi="Arial" w:cs="Arial"/>
        </w:rPr>
        <w:t xml:space="preserve">2.  </w:t>
      </w:r>
      <w:proofErr w:type="gramEnd"/>
      <w:r w:rsidR="006901C3">
        <w:rPr>
          <w:rFonts w:ascii="Arial" w:hAnsi="Arial" w:cs="Arial"/>
        </w:rPr>
        <w:t>Pronájem plynofikačního zařízení</w:t>
      </w:r>
    </w:p>
    <w:p w:rsidR="00BD3892" w:rsidRDefault="00B42833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3. </w:t>
      </w:r>
      <w:r w:rsidR="00312C48">
        <w:rPr>
          <w:rFonts w:ascii="Arial" w:hAnsi="Arial" w:cs="Arial"/>
        </w:rPr>
        <w:t xml:space="preserve"> </w:t>
      </w:r>
      <w:r w:rsidR="006901C3">
        <w:rPr>
          <w:rFonts w:ascii="Arial" w:hAnsi="Arial" w:cs="Arial"/>
        </w:rPr>
        <w:t>Obecní les</w:t>
      </w:r>
    </w:p>
    <w:p w:rsidR="00B42833" w:rsidRDefault="00B42833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="006901C3">
        <w:rPr>
          <w:rFonts w:ascii="Arial" w:hAnsi="Arial" w:cs="Arial"/>
        </w:rPr>
        <w:t xml:space="preserve">   4.  Různé</w:t>
      </w:r>
    </w:p>
    <w:p w:rsidR="006901C3" w:rsidRDefault="006901C3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nátěr střechy</w:t>
      </w:r>
    </w:p>
    <w:p w:rsidR="006901C3" w:rsidRDefault="006901C3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žádost občana o odkoupení části obecního pozemku</w:t>
      </w:r>
    </w:p>
    <w:p w:rsidR="006901C3" w:rsidRDefault="006901C3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kulturní akce, mše svatá v</w:t>
      </w:r>
      <w:r w:rsidR="001C5D3B">
        <w:rPr>
          <w:rFonts w:ascii="Arial" w:hAnsi="Arial" w:cs="Arial"/>
        </w:rPr>
        <w:t> </w:t>
      </w:r>
      <w:r>
        <w:rPr>
          <w:rFonts w:ascii="Arial" w:hAnsi="Arial" w:cs="Arial"/>
        </w:rPr>
        <w:t>obci</w:t>
      </w:r>
    </w:p>
    <w:p w:rsidR="001C5D3B" w:rsidRDefault="001C5D3B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veřejně prospěšné práce, hospodaření s vodou</w:t>
      </w:r>
    </w:p>
    <w:p w:rsidR="00260DCE" w:rsidRDefault="00260DCE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="006901C3">
        <w:rPr>
          <w:rFonts w:ascii="Arial" w:hAnsi="Arial" w:cs="Arial"/>
        </w:rPr>
        <w:t xml:space="preserve">    5. Diskuse</w:t>
      </w:r>
    </w:p>
    <w:p w:rsidR="002A2F83" w:rsidRDefault="002A2F83" w:rsidP="006A2EA8">
      <w:pPr>
        <w:pStyle w:val="Bezmezer"/>
        <w:jc w:val="both"/>
        <w:rPr>
          <w:rFonts w:ascii="Arial" w:hAnsi="Arial" w:cs="Arial"/>
        </w:rPr>
      </w:pPr>
    </w:p>
    <w:p w:rsidR="001E6450" w:rsidRDefault="001E6450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</w:t>
      </w:r>
    </w:p>
    <w:p w:rsidR="001E6450" w:rsidRPr="006971F2" w:rsidRDefault="001E6450" w:rsidP="006A2EA8">
      <w:pPr>
        <w:pStyle w:val="Bezmezer"/>
        <w:jc w:val="both"/>
        <w:rPr>
          <w:rFonts w:ascii="Arial" w:hAnsi="Arial" w:cs="Arial"/>
        </w:rPr>
      </w:pPr>
    </w:p>
    <w:p w:rsidR="007D10D7" w:rsidRPr="006971F2" w:rsidRDefault="008B7546" w:rsidP="006A2EA8">
      <w:pPr>
        <w:pStyle w:val="Bezmezer"/>
        <w:jc w:val="both"/>
        <w:rPr>
          <w:rFonts w:ascii="Arial" w:hAnsi="Arial" w:cs="Arial"/>
        </w:rPr>
      </w:pPr>
      <w:r w:rsidRPr="006971F2">
        <w:rPr>
          <w:rFonts w:ascii="Arial" w:hAnsi="Arial" w:cs="Arial"/>
        </w:rPr>
        <w:t xml:space="preserve">                   </w:t>
      </w:r>
    </w:p>
    <w:p w:rsidR="000C3166" w:rsidRPr="000F667E" w:rsidRDefault="007E1003" w:rsidP="006A2EA8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               </w:t>
      </w:r>
      <w:r w:rsidR="000C3166" w:rsidRPr="000F667E">
        <w:rPr>
          <w:rFonts w:ascii="Arial" w:hAnsi="Arial" w:cs="Arial"/>
          <w:color w:val="000000" w:themeColor="text1"/>
        </w:rPr>
        <w:t xml:space="preserve">       </w:t>
      </w:r>
    </w:p>
    <w:p w:rsidR="009B17FA" w:rsidRPr="000F667E" w:rsidRDefault="00C84C8D" w:rsidP="006A2EA8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>Starostka seznámil</w:t>
      </w:r>
      <w:r w:rsidR="003B5384" w:rsidRPr="000F667E">
        <w:rPr>
          <w:rFonts w:ascii="Arial" w:hAnsi="Arial" w:cs="Arial"/>
          <w:color w:val="000000" w:themeColor="text1"/>
        </w:rPr>
        <w:t>a</w:t>
      </w:r>
      <w:r w:rsidR="004279A2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>zastupitelstvo</w:t>
      </w:r>
      <w:r w:rsidR="004279A2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 xml:space="preserve">s návrhem programu zasedání, navrženým </w:t>
      </w:r>
    </w:p>
    <w:p w:rsidR="00C84C8D" w:rsidRPr="000F667E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="000F667E">
        <w:rPr>
          <w:rFonts w:ascii="Arial" w:hAnsi="Arial" w:cs="Arial"/>
          <w:color w:val="000000" w:themeColor="text1"/>
        </w:rPr>
        <w:t xml:space="preserve"> zapisovatelem a ověřovateli.</w:t>
      </w:r>
    </w:p>
    <w:p w:rsidR="00C84C8D" w:rsidRPr="000F667E" w:rsidRDefault="00C84C8D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>Hlasování: pro –</w:t>
      </w:r>
      <w:r w:rsidR="00453F71" w:rsidRPr="000F667E">
        <w:rPr>
          <w:rFonts w:ascii="Arial" w:hAnsi="Arial" w:cs="Arial"/>
          <w:color w:val="000000" w:themeColor="text1"/>
        </w:rPr>
        <w:t xml:space="preserve"> </w:t>
      </w:r>
      <w:r w:rsidR="00B42833">
        <w:rPr>
          <w:rFonts w:ascii="Arial" w:hAnsi="Arial" w:cs="Arial"/>
          <w:color w:val="000000" w:themeColor="text1"/>
        </w:rPr>
        <w:t>7</w:t>
      </w:r>
      <w:r w:rsidRPr="000F667E">
        <w:rPr>
          <w:rFonts w:ascii="Arial" w:hAnsi="Arial" w:cs="Arial"/>
          <w:color w:val="000000" w:themeColor="text1"/>
        </w:rPr>
        <w:t xml:space="preserve">  člen</w:t>
      </w:r>
      <w:r w:rsidR="00FF24BA" w:rsidRPr="000F667E">
        <w:rPr>
          <w:rFonts w:ascii="Arial" w:hAnsi="Arial" w:cs="Arial"/>
          <w:color w:val="000000" w:themeColor="text1"/>
        </w:rPr>
        <w:t>ů</w:t>
      </w:r>
      <w:r w:rsidR="00453F71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 xml:space="preserve"> zastupitelstva, zdržel </w:t>
      </w:r>
      <w:proofErr w:type="gramStart"/>
      <w:r w:rsidRPr="000F667E">
        <w:rPr>
          <w:rFonts w:ascii="Arial" w:hAnsi="Arial" w:cs="Arial"/>
          <w:color w:val="000000" w:themeColor="text1"/>
        </w:rPr>
        <w:t>se –nikdo</w:t>
      </w:r>
      <w:proofErr w:type="gramEnd"/>
      <w:r w:rsidRPr="000F667E">
        <w:rPr>
          <w:rFonts w:ascii="Arial" w:hAnsi="Arial" w:cs="Arial"/>
          <w:color w:val="000000" w:themeColor="text1"/>
        </w:rPr>
        <w:t>, proti-nikdo</w:t>
      </w:r>
    </w:p>
    <w:p w:rsidR="004F640C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</w:p>
    <w:p w:rsidR="004F640C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</w:p>
    <w:p w:rsidR="001E6450" w:rsidRDefault="009D7DCF" w:rsidP="001E6450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</w:t>
      </w:r>
      <w:r w:rsidR="006901C3">
        <w:rPr>
          <w:rFonts w:ascii="Arial" w:hAnsi="Arial" w:cs="Arial"/>
          <w:color w:val="000000" w:themeColor="text1"/>
        </w:rPr>
        <w:t>stupitelstvo</w:t>
      </w:r>
      <w:r w:rsidR="00035B30">
        <w:rPr>
          <w:rFonts w:ascii="Arial" w:hAnsi="Arial" w:cs="Arial"/>
          <w:color w:val="000000" w:themeColor="text1"/>
        </w:rPr>
        <w:t xml:space="preserve"> obce </w:t>
      </w:r>
      <w:r w:rsidR="00475CDD">
        <w:rPr>
          <w:rFonts w:ascii="Arial" w:hAnsi="Arial" w:cs="Arial"/>
          <w:color w:val="000000" w:themeColor="text1"/>
        </w:rPr>
        <w:t>předjednalo</w:t>
      </w:r>
      <w:r w:rsidR="00035B30">
        <w:rPr>
          <w:rFonts w:ascii="Arial" w:hAnsi="Arial" w:cs="Arial"/>
          <w:color w:val="000000" w:themeColor="text1"/>
        </w:rPr>
        <w:t xml:space="preserve"> záměr</w:t>
      </w:r>
      <w:r w:rsidR="006901C3">
        <w:rPr>
          <w:rFonts w:ascii="Arial" w:hAnsi="Arial" w:cs="Arial"/>
          <w:color w:val="000000" w:themeColor="text1"/>
        </w:rPr>
        <w:t xml:space="preserve"> pronajmout plynofikační zařízení v majetku obce.</w:t>
      </w:r>
    </w:p>
    <w:p w:rsidR="002A7FED" w:rsidRDefault="00CA461A" w:rsidP="001E6450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Hlasování: pro – </w:t>
      </w:r>
      <w:r w:rsidR="00B42833">
        <w:rPr>
          <w:rFonts w:ascii="Arial" w:hAnsi="Arial" w:cs="Arial"/>
          <w:color w:val="000000" w:themeColor="text1"/>
        </w:rPr>
        <w:t>7</w:t>
      </w:r>
      <w:r w:rsidRPr="000F667E">
        <w:rPr>
          <w:rFonts w:ascii="Arial" w:hAnsi="Arial" w:cs="Arial"/>
          <w:color w:val="000000" w:themeColor="text1"/>
        </w:rPr>
        <w:t xml:space="preserve">  členů  zastupitelstva, zdržel </w:t>
      </w:r>
      <w:proofErr w:type="gramStart"/>
      <w:r w:rsidRPr="000F667E">
        <w:rPr>
          <w:rFonts w:ascii="Arial" w:hAnsi="Arial" w:cs="Arial"/>
          <w:color w:val="000000" w:themeColor="text1"/>
        </w:rPr>
        <w:t>se –nikdo</w:t>
      </w:r>
      <w:proofErr w:type="gramEnd"/>
      <w:r w:rsidRPr="000F667E">
        <w:rPr>
          <w:rFonts w:ascii="Arial" w:hAnsi="Arial" w:cs="Arial"/>
          <w:color w:val="000000" w:themeColor="text1"/>
        </w:rPr>
        <w:t>, proti-nikdo</w:t>
      </w:r>
    </w:p>
    <w:p w:rsidR="002A7FED" w:rsidRPr="000F667E" w:rsidRDefault="002A7FED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785AF5" w:rsidRDefault="00785AF5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2A7FED" w:rsidRDefault="00BD3892" w:rsidP="006D79E5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stupitelstvo projednalo a sch</w:t>
      </w:r>
      <w:r w:rsidR="006901C3">
        <w:rPr>
          <w:rFonts w:ascii="Arial" w:hAnsi="Arial" w:cs="Arial"/>
          <w:color w:val="000000" w:themeColor="text1"/>
        </w:rPr>
        <w:t xml:space="preserve">válilo návrh nabídnout po červencové bouři polámané stromy v obecním lese </w:t>
      </w:r>
      <w:r w:rsidR="00035B30">
        <w:rPr>
          <w:rFonts w:ascii="Arial" w:hAnsi="Arial" w:cs="Arial"/>
          <w:color w:val="000000" w:themeColor="text1"/>
        </w:rPr>
        <w:t xml:space="preserve">případným </w:t>
      </w:r>
      <w:r w:rsidR="006901C3">
        <w:rPr>
          <w:rFonts w:ascii="Arial" w:hAnsi="Arial" w:cs="Arial"/>
          <w:color w:val="000000" w:themeColor="text1"/>
        </w:rPr>
        <w:t>zájemcům, aby si vlastními prostředky tyto polomy zpracovali.</w:t>
      </w:r>
    </w:p>
    <w:p w:rsidR="00C859BA" w:rsidRPr="006D79E5" w:rsidRDefault="00BD3892" w:rsidP="00C859BA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lasování: pro 7</w:t>
      </w:r>
      <w:r w:rsidR="00C859BA">
        <w:rPr>
          <w:rFonts w:ascii="Arial" w:hAnsi="Arial" w:cs="Arial"/>
          <w:color w:val="000000" w:themeColor="text1"/>
        </w:rPr>
        <w:t xml:space="preserve"> členů zastupitelstva, zdržel se – nikdo, proti - nikdo</w:t>
      </w:r>
    </w:p>
    <w:p w:rsidR="00906863" w:rsidRDefault="00906863" w:rsidP="00B8626F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DF695B" w:rsidRDefault="00DF695B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387306" w:rsidRDefault="006901C3" w:rsidP="00C859BA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ůzné</w:t>
      </w:r>
      <w:r w:rsidR="00387306">
        <w:rPr>
          <w:rFonts w:ascii="Arial" w:hAnsi="Arial" w:cs="Arial"/>
          <w:color w:val="000000" w:themeColor="text1"/>
        </w:rPr>
        <w:t xml:space="preserve">. </w:t>
      </w:r>
    </w:p>
    <w:p w:rsidR="00846313" w:rsidRDefault="00260DCE" w:rsidP="00387306">
      <w:pPr>
        <w:pStyle w:val="Bezmezer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stupitelstvo</w:t>
      </w:r>
      <w:r w:rsidR="006901C3">
        <w:rPr>
          <w:rFonts w:ascii="Arial" w:hAnsi="Arial" w:cs="Arial"/>
          <w:color w:val="000000" w:themeColor="text1"/>
        </w:rPr>
        <w:t xml:space="preserve"> bere na vědomí nutnost nátěru plechové střechy na prode</w:t>
      </w:r>
      <w:r w:rsidR="001B095F">
        <w:rPr>
          <w:rFonts w:ascii="Arial" w:hAnsi="Arial" w:cs="Arial"/>
          <w:color w:val="000000" w:themeColor="text1"/>
        </w:rPr>
        <w:t xml:space="preserve">jně. Zakázku </w:t>
      </w:r>
      <w:proofErr w:type="gramStart"/>
      <w:r w:rsidR="001B095F">
        <w:rPr>
          <w:rFonts w:ascii="Arial" w:hAnsi="Arial" w:cs="Arial"/>
          <w:color w:val="000000" w:themeColor="text1"/>
        </w:rPr>
        <w:t xml:space="preserve">získali </w:t>
      </w:r>
      <w:r w:rsidR="006901C3">
        <w:rPr>
          <w:rFonts w:ascii="Arial" w:hAnsi="Arial" w:cs="Arial"/>
          <w:color w:val="000000" w:themeColor="text1"/>
        </w:rPr>
        <w:t xml:space="preserve"> bratři</w:t>
      </w:r>
      <w:proofErr w:type="gramEnd"/>
      <w:r w:rsidR="006901C3">
        <w:rPr>
          <w:rFonts w:ascii="Arial" w:hAnsi="Arial" w:cs="Arial"/>
          <w:color w:val="000000" w:themeColor="text1"/>
        </w:rPr>
        <w:t xml:space="preserve"> Kovářovi z</w:t>
      </w:r>
      <w:r w:rsidR="001B095F">
        <w:rPr>
          <w:rFonts w:ascii="Arial" w:hAnsi="Arial" w:cs="Arial"/>
          <w:color w:val="000000" w:themeColor="text1"/>
        </w:rPr>
        <w:t> </w:t>
      </w:r>
      <w:proofErr w:type="spellStart"/>
      <w:r w:rsidR="001B095F">
        <w:rPr>
          <w:rFonts w:ascii="Arial" w:hAnsi="Arial" w:cs="Arial"/>
          <w:color w:val="000000" w:themeColor="text1"/>
        </w:rPr>
        <w:t>Křižanova</w:t>
      </w:r>
      <w:proofErr w:type="spellEnd"/>
      <w:r w:rsidR="001B095F">
        <w:rPr>
          <w:rFonts w:ascii="Arial" w:hAnsi="Arial" w:cs="Arial"/>
          <w:color w:val="000000" w:themeColor="text1"/>
        </w:rPr>
        <w:t>, kteří nabídli lepší cenu.</w:t>
      </w:r>
      <w:r w:rsidR="006901C3">
        <w:rPr>
          <w:rFonts w:ascii="Arial" w:hAnsi="Arial" w:cs="Arial"/>
          <w:color w:val="000000" w:themeColor="text1"/>
        </w:rPr>
        <w:t xml:space="preserve"> Nátěr bude proveden v září.</w:t>
      </w:r>
    </w:p>
    <w:p w:rsidR="00387306" w:rsidRDefault="00387306" w:rsidP="00387306">
      <w:pPr>
        <w:pStyle w:val="Bezmezer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stupitelstvo projednalo žádost občana o odkoupení části parcely č. 90/1, která je ve vlastnictví obce</w:t>
      </w:r>
      <w:r w:rsidR="006701CC">
        <w:rPr>
          <w:rFonts w:ascii="Arial" w:hAnsi="Arial" w:cs="Arial"/>
          <w:color w:val="000000" w:themeColor="text1"/>
        </w:rPr>
        <w:t xml:space="preserve">. Po důkladném zvážení </w:t>
      </w:r>
      <w:r w:rsidR="00035B30">
        <w:rPr>
          <w:rFonts w:ascii="Arial" w:hAnsi="Arial" w:cs="Arial"/>
          <w:color w:val="000000" w:themeColor="text1"/>
        </w:rPr>
        <w:t xml:space="preserve">se </w:t>
      </w:r>
      <w:r w:rsidR="006701CC">
        <w:rPr>
          <w:rFonts w:ascii="Arial" w:hAnsi="Arial" w:cs="Arial"/>
          <w:color w:val="000000" w:themeColor="text1"/>
        </w:rPr>
        <w:t xml:space="preserve">zastupitelé </w:t>
      </w:r>
      <w:r w:rsidR="00035B30">
        <w:rPr>
          <w:rFonts w:ascii="Arial" w:hAnsi="Arial" w:cs="Arial"/>
          <w:color w:val="000000" w:themeColor="text1"/>
        </w:rPr>
        <w:t>rozhodli odprodej neodsouhlasit.</w:t>
      </w:r>
    </w:p>
    <w:p w:rsidR="006701CC" w:rsidRDefault="006701CC" w:rsidP="006701CC">
      <w:pPr>
        <w:pStyle w:val="Bezmezer"/>
        <w:ind w:left="108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Hlasování: pro – </w:t>
      </w:r>
      <w:r>
        <w:rPr>
          <w:rFonts w:ascii="Arial" w:hAnsi="Arial" w:cs="Arial"/>
          <w:color w:val="000000" w:themeColor="text1"/>
        </w:rPr>
        <w:t>7</w:t>
      </w:r>
      <w:r w:rsidRPr="000F667E">
        <w:rPr>
          <w:rFonts w:ascii="Arial" w:hAnsi="Arial" w:cs="Arial"/>
          <w:color w:val="000000" w:themeColor="text1"/>
        </w:rPr>
        <w:t xml:space="preserve">  členů  zastupitelstva, zdržel </w:t>
      </w:r>
      <w:proofErr w:type="gramStart"/>
      <w:r w:rsidRPr="000F667E">
        <w:rPr>
          <w:rFonts w:ascii="Arial" w:hAnsi="Arial" w:cs="Arial"/>
          <w:color w:val="000000" w:themeColor="text1"/>
        </w:rPr>
        <w:t>se –nikdo</w:t>
      </w:r>
      <w:proofErr w:type="gramEnd"/>
      <w:r w:rsidRPr="000F667E">
        <w:rPr>
          <w:rFonts w:ascii="Arial" w:hAnsi="Arial" w:cs="Arial"/>
          <w:color w:val="000000" w:themeColor="text1"/>
        </w:rPr>
        <w:t>, proti-nikdo</w:t>
      </w:r>
    </w:p>
    <w:p w:rsidR="006701CC" w:rsidRDefault="006701CC" w:rsidP="00387306">
      <w:pPr>
        <w:pStyle w:val="Bezmezer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ulturní akce. Na sobotu 22.</w:t>
      </w:r>
      <w:r w:rsidR="00035B30">
        <w:rPr>
          <w:rFonts w:ascii="Arial" w:hAnsi="Arial" w:cs="Arial"/>
          <w:color w:val="000000" w:themeColor="text1"/>
        </w:rPr>
        <w:t xml:space="preserve"> srpna je plánováno</w:t>
      </w:r>
      <w:r>
        <w:rPr>
          <w:rFonts w:ascii="Arial" w:hAnsi="Arial" w:cs="Arial"/>
          <w:color w:val="000000" w:themeColor="text1"/>
        </w:rPr>
        <w:t xml:space="preserve"> posezení v kulturním domě za účasti harmonikářů. Pokud hudebníci budou pro tento termín již zadáni, připraví se posezení </w:t>
      </w:r>
      <w:r w:rsidR="00035B30">
        <w:rPr>
          <w:rFonts w:ascii="Arial" w:hAnsi="Arial" w:cs="Arial"/>
          <w:color w:val="000000" w:themeColor="text1"/>
        </w:rPr>
        <w:t xml:space="preserve">s hudbou </w:t>
      </w:r>
      <w:r>
        <w:rPr>
          <w:rFonts w:ascii="Arial" w:hAnsi="Arial" w:cs="Arial"/>
          <w:color w:val="000000" w:themeColor="text1"/>
        </w:rPr>
        <w:t xml:space="preserve">na sobotu </w:t>
      </w:r>
      <w:r w:rsidR="001B095F">
        <w:rPr>
          <w:rFonts w:ascii="Arial" w:hAnsi="Arial" w:cs="Arial"/>
          <w:color w:val="000000" w:themeColor="text1"/>
        </w:rPr>
        <w:t xml:space="preserve">19. září. </w:t>
      </w:r>
    </w:p>
    <w:p w:rsidR="001B095F" w:rsidRDefault="00E90AB0" w:rsidP="00387306">
      <w:pPr>
        <w:pStyle w:val="Bezmezer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28.7. se</w:t>
      </w:r>
      <w:proofErr w:type="gramEnd"/>
      <w:r>
        <w:rPr>
          <w:rFonts w:ascii="Arial" w:hAnsi="Arial" w:cs="Arial"/>
          <w:color w:val="000000" w:themeColor="text1"/>
        </w:rPr>
        <w:t xml:space="preserve"> o</w:t>
      </w:r>
      <w:r w:rsidR="001B095F">
        <w:rPr>
          <w:rFonts w:ascii="Arial" w:hAnsi="Arial" w:cs="Arial"/>
          <w:color w:val="000000" w:themeColor="text1"/>
        </w:rPr>
        <w:t xml:space="preserve">bčanka z Nové </w:t>
      </w:r>
      <w:r>
        <w:rPr>
          <w:rFonts w:ascii="Arial" w:hAnsi="Arial" w:cs="Arial"/>
          <w:color w:val="000000" w:themeColor="text1"/>
        </w:rPr>
        <w:t>Vsi</w:t>
      </w:r>
      <w:r w:rsidR="001B095F">
        <w:rPr>
          <w:rFonts w:ascii="Arial" w:hAnsi="Arial" w:cs="Arial"/>
          <w:color w:val="000000" w:themeColor="text1"/>
        </w:rPr>
        <w:t xml:space="preserve"> dožila významného životního jubilea 95 let. Zastupitelé odsouhlasili věnovat </w:t>
      </w:r>
      <w:r>
        <w:rPr>
          <w:rFonts w:ascii="Arial" w:hAnsi="Arial" w:cs="Arial"/>
          <w:color w:val="000000" w:themeColor="text1"/>
        </w:rPr>
        <w:t>oslavenkyn</w:t>
      </w:r>
      <w:r w:rsidR="001B095F">
        <w:rPr>
          <w:rFonts w:ascii="Arial" w:hAnsi="Arial" w:cs="Arial"/>
          <w:color w:val="000000" w:themeColor="text1"/>
        </w:rPr>
        <w:t>i poukázku v hodnotě Kč 600,--.</w:t>
      </w:r>
    </w:p>
    <w:p w:rsidR="001B095F" w:rsidRDefault="001B095F" w:rsidP="001B095F">
      <w:pPr>
        <w:pStyle w:val="Bezmezer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lastRenderedPageBreak/>
        <w:t xml:space="preserve">Hlasování: pro – </w:t>
      </w:r>
      <w:r>
        <w:rPr>
          <w:rFonts w:ascii="Arial" w:hAnsi="Arial" w:cs="Arial"/>
          <w:color w:val="000000" w:themeColor="text1"/>
        </w:rPr>
        <w:t>7</w:t>
      </w:r>
      <w:r w:rsidRPr="000F667E">
        <w:rPr>
          <w:rFonts w:ascii="Arial" w:hAnsi="Arial" w:cs="Arial"/>
          <w:color w:val="000000" w:themeColor="text1"/>
        </w:rPr>
        <w:t xml:space="preserve">  členů  zastupitelstva, zdržel </w:t>
      </w:r>
      <w:proofErr w:type="gramStart"/>
      <w:r w:rsidRPr="000F667E">
        <w:rPr>
          <w:rFonts w:ascii="Arial" w:hAnsi="Arial" w:cs="Arial"/>
          <w:color w:val="000000" w:themeColor="text1"/>
        </w:rPr>
        <w:t>se –nikdo</w:t>
      </w:r>
      <w:proofErr w:type="gramEnd"/>
      <w:r w:rsidRPr="000F667E">
        <w:rPr>
          <w:rFonts w:ascii="Arial" w:hAnsi="Arial" w:cs="Arial"/>
          <w:color w:val="000000" w:themeColor="text1"/>
        </w:rPr>
        <w:t>, proti-nikdo</w:t>
      </w:r>
    </w:p>
    <w:p w:rsidR="001B095F" w:rsidRDefault="001B095F" w:rsidP="001B095F">
      <w:pPr>
        <w:pStyle w:val="Bezmezer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stupitelé jednohlasně doporučili </w:t>
      </w:r>
      <w:proofErr w:type="gramStart"/>
      <w:r>
        <w:rPr>
          <w:rFonts w:ascii="Arial" w:hAnsi="Arial" w:cs="Arial"/>
          <w:color w:val="000000" w:themeColor="text1"/>
        </w:rPr>
        <w:t>nutnost  lepšího</w:t>
      </w:r>
      <w:proofErr w:type="gramEnd"/>
      <w:r>
        <w:rPr>
          <w:rFonts w:ascii="Arial" w:hAnsi="Arial" w:cs="Arial"/>
          <w:color w:val="000000" w:themeColor="text1"/>
        </w:rPr>
        <w:t xml:space="preserve"> využívání pracovního doby pracovnicím na VPP.</w:t>
      </w:r>
    </w:p>
    <w:p w:rsidR="001B095F" w:rsidRDefault="001B095F" w:rsidP="001B095F">
      <w:pPr>
        <w:pStyle w:val="Bezmezer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neděli dne 30. srpna bude v obci sloužena tradiční Mše svatá. Zastupitelé odsouhlasili dar pr</w:t>
      </w:r>
      <w:r w:rsidR="00035B30">
        <w:rPr>
          <w:rFonts w:ascii="Arial" w:hAnsi="Arial" w:cs="Arial"/>
          <w:color w:val="000000" w:themeColor="text1"/>
        </w:rPr>
        <w:t xml:space="preserve">o kněze Mgr. Tomáše </w:t>
      </w:r>
      <w:proofErr w:type="spellStart"/>
      <w:r w:rsidR="00035B30">
        <w:rPr>
          <w:rFonts w:ascii="Arial" w:hAnsi="Arial" w:cs="Arial"/>
          <w:color w:val="000000" w:themeColor="text1"/>
        </w:rPr>
        <w:t>Holcnera</w:t>
      </w:r>
      <w:proofErr w:type="spellEnd"/>
      <w:r w:rsidR="00035B3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ve výši Kč 500,--.</w:t>
      </w:r>
    </w:p>
    <w:p w:rsidR="001B095F" w:rsidRDefault="001B095F" w:rsidP="001B095F">
      <w:pPr>
        <w:pStyle w:val="Bezmezer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Hlasování: pro – </w:t>
      </w:r>
      <w:r>
        <w:rPr>
          <w:rFonts w:ascii="Arial" w:hAnsi="Arial" w:cs="Arial"/>
          <w:color w:val="000000" w:themeColor="text1"/>
        </w:rPr>
        <w:t>7</w:t>
      </w:r>
      <w:r w:rsidRPr="000F667E">
        <w:rPr>
          <w:rFonts w:ascii="Arial" w:hAnsi="Arial" w:cs="Arial"/>
          <w:color w:val="000000" w:themeColor="text1"/>
        </w:rPr>
        <w:t xml:space="preserve">  členů  zastupitelstva, zdržel </w:t>
      </w:r>
      <w:proofErr w:type="gramStart"/>
      <w:r w:rsidRPr="000F667E">
        <w:rPr>
          <w:rFonts w:ascii="Arial" w:hAnsi="Arial" w:cs="Arial"/>
          <w:color w:val="000000" w:themeColor="text1"/>
        </w:rPr>
        <w:t>se –nikdo</w:t>
      </w:r>
      <w:proofErr w:type="gramEnd"/>
      <w:r w:rsidRPr="000F667E">
        <w:rPr>
          <w:rFonts w:ascii="Arial" w:hAnsi="Arial" w:cs="Arial"/>
          <w:color w:val="000000" w:themeColor="text1"/>
        </w:rPr>
        <w:t>, proti-nikdo</w:t>
      </w:r>
    </w:p>
    <w:p w:rsidR="00E90AB0" w:rsidRDefault="00E90AB0" w:rsidP="001B095F">
      <w:pPr>
        <w:pStyle w:val="Bezmezer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tarostka upozornila na nutnost hospodárného využívání vody. Občané </w:t>
      </w:r>
      <w:r w:rsidR="00035B30">
        <w:rPr>
          <w:rFonts w:ascii="Arial" w:hAnsi="Arial" w:cs="Arial"/>
          <w:color w:val="000000" w:themeColor="text1"/>
        </w:rPr>
        <w:t>musí</w:t>
      </w:r>
      <w:r>
        <w:rPr>
          <w:rFonts w:ascii="Arial" w:hAnsi="Arial" w:cs="Arial"/>
          <w:color w:val="000000" w:themeColor="text1"/>
        </w:rPr>
        <w:t xml:space="preserve"> omezit zalévání zahrádek, napouštění bazénů a mytí aut. Pro nedostatek povrchové vody by se neměla k zalévání čerpat  voda z rybníka Vesník) pomocí </w:t>
      </w:r>
      <w:proofErr w:type="gramStart"/>
      <w:r>
        <w:rPr>
          <w:rFonts w:ascii="Arial" w:hAnsi="Arial" w:cs="Arial"/>
          <w:color w:val="000000" w:themeColor="text1"/>
        </w:rPr>
        <w:t>čerpadla !!</w:t>
      </w:r>
      <w:proofErr w:type="gramEnd"/>
    </w:p>
    <w:p w:rsidR="001B095F" w:rsidRDefault="001B095F" w:rsidP="001B095F">
      <w:pPr>
        <w:pStyle w:val="Bezmezer"/>
        <w:ind w:left="1080"/>
        <w:jc w:val="both"/>
        <w:rPr>
          <w:rFonts w:ascii="Arial" w:hAnsi="Arial" w:cs="Arial"/>
          <w:color w:val="000000" w:themeColor="text1"/>
        </w:rPr>
      </w:pPr>
    </w:p>
    <w:p w:rsidR="001B095F" w:rsidRDefault="001B095F" w:rsidP="001B095F">
      <w:pPr>
        <w:pStyle w:val="Bezmezer"/>
        <w:ind w:left="1080"/>
        <w:jc w:val="both"/>
        <w:rPr>
          <w:rFonts w:ascii="Arial" w:hAnsi="Arial" w:cs="Arial"/>
          <w:color w:val="000000" w:themeColor="text1"/>
        </w:rPr>
      </w:pPr>
    </w:p>
    <w:p w:rsidR="001B095F" w:rsidRDefault="001B095F" w:rsidP="001B095F">
      <w:pPr>
        <w:pStyle w:val="Bezmezer"/>
        <w:ind w:left="1080"/>
        <w:jc w:val="both"/>
        <w:rPr>
          <w:rFonts w:ascii="Arial" w:hAnsi="Arial" w:cs="Arial"/>
          <w:color w:val="000000" w:themeColor="text1"/>
        </w:rPr>
      </w:pPr>
    </w:p>
    <w:p w:rsidR="00315CB1" w:rsidRPr="0065788B" w:rsidRDefault="00315CB1" w:rsidP="0065788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93D7F" w:rsidRDefault="00093D7F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93D7F" w:rsidRDefault="00093D7F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A171F" w:rsidRPr="000F667E" w:rsidRDefault="0075301E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F667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C07D2" w:rsidRPr="000F667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A171F" w:rsidRPr="000F667E">
        <w:rPr>
          <w:rFonts w:ascii="Arial" w:hAnsi="Arial" w:cs="Arial"/>
          <w:color w:val="000000" w:themeColor="text1"/>
          <w:sz w:val="28"/>
          <w:szCs w:val="28"/>
        </w:rPr>
        <w:t>Usnesení:</w:t>
      </w:r>
    </w:p>
    <w:p w:rsidR="008B6CEE" w:rsidRPr="000F667E" w:rsidRDefault="008B6CEE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2D91" w:rsidRDefault="00A73695" w:rsidP="00846313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Č. 1 – Zastupitelstvo </w:t>
      </w:r>
      <w:proofErr w:type="gramStart"/>
      <w:r w:rsidRPr="000F667E">
        <w:rPr>
          <w:rFonts w:ascii="Arial" w:hAnsi="Arial" w:cs="Arial"/>
          <w:color w:val="000000" w:themeColor="text1"/>
        </w:rPr>
        <w:t xml:space="preserve">schvaluje </w:t>
      </w:r>
      <w:r w:rsidR="00735A1A">
        <w:rPr>
          <w:rFonts w:ascii="Arial" w:hAnsi="Arial" w:cs="Arial"/>
          <w:color w:val="000000" w:themeColor="text1"/>
        </w:rPr>
        <w:t xml:space="preserve"> zapisovatele</w:t>
      </w:r>
      <w:proofErr w:type="gramEnd"/>
      <w:r w:rsidR="00735A1A">
        <w:rPr>
          <w:rFonts w:ascii="Arial" w:hAnsi="Arial" w:cs="Arial"/>
          <w:color w:val="000000" w:themeColor="text1"/>
        </w:rPr>
        <w:t xml:space="preserve"> a navržené ověřovatele</w:t>
      </w:r>
    </w:p>
    <w:p w:rsidR="00735A1A" w:rsidRDefault="00735A1A" w:rsidP="00846313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 xml:space="preserve">Č. 2  </w:t>
      </w:r>
      <w:r w:rsidRPr="000F667E">
        <w:rPr>
          <w:rFonts w:ascii="Arial" w:hAnsi="Arial" w:cs="Arial"/>
          <w:color w:val="000000" w:themeColor="text1"/>
        </w:rPr>
        <w:t>–</w:t>
      </w:r>
      <w:r w:rsidR="00306EDE">
        <w:rPr>
          <w:rFonts w:ascii="Arial" w:hAnsi="Arial" w:cs="Arial"/>
          <w:color w:val="000000" w:themeColor="text1"/>
        </w:rPr>
        <w:t xml:space="preserve"> Z</w:t>
      </w:r>
      <w:r w:rsidR="0065788B">
        <w:rPr>
          <w:rFonts w:ascii="Arial" w:hAnsi="Arial" w:cs="Arial"/>
          <w:color w:val="000000" w:themeColor="text1"/>
        </w:rPr>
        <w:t>astupitelstvo</w:t>
      </w:r>
      <w:proofErr w:type="gramEnd"/>
      <w:r w:rsidR="0065788B">
        <w:rPr>
          <w:rFonts w:ascii="Arial" w:hAnsi="Arial" w:cs="Arial"/>
          <w:color w:val="000000" w:themeColor="text1"/>
        </w:rPr>
        <w:t xml:space="preserve"> schvaluje záměr pronájmu plynofikačního zařízení</w:t>
      </w:r>
    </w:p>
    <w:p w:rsidR="00035B30" w:rsidRDefault="0065788B" w:rsidP="0065788B">
      <w:pPr>
        <w:pStyle w:val="Bezmezer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Č. 3 – Zastupitelstvo schvaluje nabídnut zpracování nových polomů v obecním lese </w:t>
      </w:r>
      <w:r w:rsidR="00035B30">
        <w:rPr>
          <w:rFonts w:ascii="Arial" w:hAnsi="Arial" w:cs="Arial"/>
          <w:color w:val="000000" w:themeColor="text1"/>
        </w:rPr>
        <w:t xml:space="preserve">     </w:t>
      </w:r>
    </w:p>
    <w:p w:rsidR="00735A1A" w:rsidRDefault="00035B30" w:rsidP="0065788B">
      <w:pPr>
        <w:pStyle w:val="Bezmezer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</w:t>
      </w:r>
      <w:r w:rsidR="0065788B">
        <w:rPr>
          <w:rFonts w:ascii="Arial" w:hAnsi="Arial" w:cs="Arial"/>
          <w:color w:val="000000" w:themeColor="text1"/>
        </w:rPr>
        <w:t xml:space="preserve">zájemcům </w:t>
      </w:r>
    </w:p>
    <w:p w:rsidR="00035B30" w:rsidRDefault="00035B30" w:rsidP="00846313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Č. 4 – Zastupitelstvo neschválilo žádost na odkoupení části obecní parcely</w:t>
      </w:r>
    </w:p>
    <w:p w:rsidR="00735A1A" w:rsidRDefault="00035B30" w:rsidP="00846313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Č. 5 -  Zastupitelstvo schválilo dar k významnému životnímu jubileu.</w:t>
      </w:r>
      <w:r w:rsidR="00735A1A">
        <w:rPr>
          <w:rFonts w:ascii="Arial" w:hAnsi="Arial" w:cs="Arial"/>
          <w:color w:val="000000" w:themeColor="text1"/>
        </w:rPr>
        <w:t xml:space="preserve">       </w:t>
      </w:r>
      <w:r w:rsidR="00306EDE">
        <w:rPr>
          <w:rFonts w:ascii="Arial" w:hAnsi="Arial" w:cs="Arial"/>
          <w:color w:val="000000" w:themeColor="text1"/>
        </w:rPr>
        <w:t xml:space="preserve"> </w:t>
      </w:r>
    </w:p>
    <w:p w:rsidR="00035B30" w:rsidRDefault="00035B30" w:rsidP="00846313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Č. 6 – Zastupitelstvo schválilo dar pro kněze</w:t>
      </w:r>
    </w:p>
    <w:p w:rsidR="00735A1A" w:rsidRDefault="00735A1A" w:rsidP="00846313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735A1A" w:rsidRPr="00D70A1F" w:rsidRDefault="00735A1A" w:rsidP="00D70A1F">
      <w:pPr>
        <w:pStyle w:val="Bezmezer"/>
        <w:ind w:left="720"/>
        <w:jc w:val="both"/>
        <w:rPr>
          <w:rFonts w:ascii="Arial" w:hAnsi="Arial" w:cs="Arial"/>
        </w:rPr>
      </w:pPr>
    </w:p>
    <w:p w:rsidR="005D442E" w:rsidRPr="000F667E" w:rsidRDefault="00A821D8" w:rsidP="00105A41">
      <w:pPr>
        <w:pStyle w:val="Bezmezer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</w:t>
      </w:r>
    </w:p>
    <w:p w:rsidR="004F681E" w:rsidRDefault="00735A1A" w:rsidP="00735A1A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</w:p>
    <w:p w:rsidR="006A2EA8" w:rsidRDefault="006A2EA8" w:rsidP="00BB4C58">
      <w:pPr>
        <w:pStyle w:val="Bezmezer"/>
        <w:ind w:left="720"/>
        <w:jc w:val="center"/>
        <w:rPr>
          <w:rFonts w:ascii="Arial" w:hAnsi="Arial" w:cs="Arial"/>
          <w:color w:val="000000" w:themeColor="text1"/>
        </w:rPr>
      </w:pPr>
    </w:p>
    <w:p w:rsidR="006A2EA8" w:rsidRPr="000F667E" w:rsidRDefault="006A2EA8" w:rsidP="00BB4C58">
      <w:pPr>
        <w:pStyle w:val="Bezmezer"/>
        <w:ind w:left="720"/>
        <w:jc w:val="center"/>
        <w:rPr>
          <w:rFonts w:ascii="Arial" w:hAnsi="Arial" w:cs="Arial"/>
          <w:color w:val="000000" w:themeColor="text1"/>
        </w:rPr>
      </w:pP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Zapsala : Jitka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hocholáčová</w:t>
      </w:r>
      <w:proofErr w:type="spellEnd"/>
      <w:r w:rsidR="000A797D" w:rsidRPr="000F667E">
        <w:rPr>
          <w:rFonts w:ascii="Arial" w:hAnsi="Arial" w:cs="Arial"/>
          <w:color w:val="000000" w:themeColor="text1"/>
        </w:rPr>
        <w:t xml:space="preserve">            </w:t>
      </w:r>
      <w:r w:rsidR="00431A42" w:rsidRPr="000F667E">
        <w:rPr>
          <w:rFonts w:ascii="Arial" w:hAnsi="Arial" w:cs="Arial"/>
          <w:color w:val="000000" w:themeColor="text1"/>
        </w:rPr>
        <w:t xml:space="preserve">        </w:t>
      </w:r>
      <w:r w:rsidR="00F0657B" w:rsidRPr="000F667E">
        <w:rPr>
          <w:rFonts w:ascii="Arial" w:hAnsi="Arial" w:cs="Arial"/>
          <w:color w:val="000000" w:themeColor="text1"/>
        </w:rPr>
        <w:t xml:space="preserve">   </w:t>
      </w:r>
      <w:r>
        <w:rPr>
          <w:rFonts w:ascii="Arial" w:hAnsi="Arial" w:cs="Arial"/>
          <w:color w:val="000000" w:themeColor="text1"/>
        </w:rPr>
        <w:t>……………………….</w:t>
      </w:r>
      <w:r w:rsidR="00F0657B" w:rsidRPr="000F667E">
        <w:rPr>
          <w:rFonts w:ascii="Arial" w:hAnsi="Arial" w:cs="Arial"/>
          <w:color w:val="000000" w:themeColor="text1"/>
        </w:rPr>
        <w:t xml:space="preserve">          </w:t>
      </w:r>
      <w:r w:rsidR="00431A42" w:rsidRPr="000F667E">
        <w:rPr>
          <w:rFonts w:ascii="Arial" w:hAnsi="Arial" w:cs="Arial"/>
          <w:color w:val="000000" w:themeColor="text1"/>
        </w:rPr>
        <w:t xml:space="preserve">    </w:t>
      </w: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7C07D2" w:rsidRDefault="00475CDD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věřovatelé: Josef </w:t>
      </w:r>
      <w:proofErr w:type="spellStart"/>
      <w:r>
        <w:rPr>
          <w:rFonts w:ascii="Arial" w:hAnsi="Arial" w:cs="Arial"/>
          <w:color w:val="000000" w:themeColor="text1"/>
        </w:rPr>
        <w:t>Loup</w:t>
      </w:r>
      <w:proofErr w:type="spellEnd"/>
      <w:r w:rsidR="007D214A">
        <w:rPr>
          <w:rFonts w:ascii="Arial" w:hAnsi="Arial" w:cs="Arial"/>
          <w:color w:val="000000" w:themeColor="text1"/>
        </w:rPr>
        <w:tab/>
      </w:r>
      <w:r w:rsidR="007D214A">
        <w:rPr>
          <w:rFonts w:ascii="Arial" w:hAnsi="Arial" w:cs="Arial"/>
          <w:color w:val="000000" w:themeColor="text1"/>
        </w:rPr>
        <w:tab/>
      </w:r>
      <w:r w:rsidR="00846313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>……………………….</w:t>
      </w: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81D2D" w:rsidRPr="000F667E" w:rsidRDefault="00475CDD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           Tomáš Vojtěch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>……………………….</w:t>
      </w:r>
    </w:p>
    <w:p w:rsidR="00AB15A0" w:rsidRPr="000F667E" w:rsidRDefault="00AB15A0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AB15A0" w:rsidRDefault="00AB15A0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846313" w:rsidRPr="000F667E" w:rsidRDefault="00846313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4F681E" w:rsidRPr="000F667E" w:rsidRDefault="004F681E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F0657B" w:rsidRPr="000F667E" w:rsidRDefault="00F0657B" w:rsidP="00A03AE3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Starostka: </w:t>
      </w:r>
      <w:r w:rsidR="00081D2D">
        <w:rPr>
          <w:rFonts w:ascii="Arial" w:hAnsi="Arial" w:cs="Arial"/>
          <w:color w:val="000000" w:themeColor="text1"/>
        </w:rPr>
        <w:t xml:space="preserve">   Jitka </w:t>
      </w:r>
      <w:proofErr w:type="spellStart"/>
      <w:r w:rsidR="00081D2D">
        <w:rPr>
          <w:rFonts w:ascii="Arial" w:hAnsi="Arial" w:cs="Arial"/>
          <w:color w:val="000000" w:themeColor="text1"/>
        </w:rPr>
        <w:t>Chocholáčová</w:t>
      </w:r>
      <w:proofErr w:type="spellEnd"/>
      <w:r w:rsidR="00081D2D">
        <w:rPr>
          <w:rFonts w:ascii="Arial" w:hAnsi="Arial" w:cs="Arial"/>
          <w:color w:val="000000" w:themeColor="text1"/>
        </w:rPr>
        <w:t xml:space="preserve"> </w:t>
      </w:r>
      <w:r w:rsidR="00081D2D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ab/>
        <w:t>……………………….</w:t>
      </w:r>
    </w:p>
    <w:p w:rsidR="00C84C8D" w:rsidRPr="000F667E" w:rsidRDefault="00C84C8D" w:rsidP="00431A42">
      <w:pPr>
        <w:jc w:val="both"/>
        <w:rPr>
          <w:color w:val="000000" w:themeColor="text1"/>
        </w:rPr>
      </w:pPr>
    </w:p>
    <w:sectPr w:rsidR="00C84C8D" w:rsidRPr="000F667E" w:rsidSect="00200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122"/>
    <w:multiLevelType w:val="hybridMultilevel"/>
    <w:tmpl w:val="45261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DF3"/>
    <w:multiLevelType w:val="hybridMultilevel"/>
    <w:tmpl w:val="B8D8C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3A90"/>
    <w:multiLevelType w:val="hybridMultilevel"/>
    <w:tmpl w:val="2430B7F8"/>
    <w:lvl w:ilvl="0" w:tplc="226C037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429582F"/>
    <w:multiLevelType w:val="hybridMultilevel"/>
    <w:tmpl w:val="FA0067AC"/>
    <w:lvl w:ilvl="0" w:tplc="EB9201A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1555F"/>
    <w:multiLevelType w:val="hybridMultilevel"/>
    <w:tmpl w:val="2A3ED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55EF3"/>
    <w:multiLevelType w:val="hybridMultilevel"/>
    <w:tmpl w:val="0384330E"/>
    <w:lvl w:ilvl="0" w:tplc="6D14F830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5DB0779E"/>
    <w:multiLevelType w:val="hybridMultilevel"/>
    <w:tmpl w:val="33C0B158"/>
    <w:lvl w:ilvl="0" w:tplc="2EB4317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762687"/>
    <w:multiLevelType w:val="hybridMultilevel"/>
    <w:tmpl w:val="E98C3432"/>
    <w:lvl w:ilvl="0" w:tplc="D110F490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117CE2"/>
    <w:multiLevelType w:val="hybridMultilevel"/>
    <w:tmpl w:val="3AD42B1A"/>
    <w:lvl w:ilvl="0" w:tplc="298A0594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6B0567"/>
    <w:multiLevelType w:val="hybridMultilevel"/>
    <w:tmpl w:val="890E40C2"/>
    <w:lvl w:ilvl="0" w:tplc="59E076A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B02FEE"/>
    <w:multiLevelType w:val="hybridMultilevel"/>
    <w:tmpl w:val="DA1C1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C6DCD"/>
    <w:multiLevelType w:val="hybridMultilevel"/>
    <w:tmpl w:val="5108F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4C8D"/>
    <w:rsid w:val="000208BA"/>
    <w:rsid w:val="0002593C"/>
    <w:rsid w:val="00027804"/>
    <w:rsid w:val="00032BC5"/>
    <w:rsid w:val="00035B30"/>
    <w:rsid w:val="00035E54"/>
    <w:rsid w:val="0004055D"/>
    <w:rsid w:val="000434A9"/>
    <w:rsid w:val="00044C89"/>
    <w:rsid w:val="00045115"/>
    <w:rsid w:val="00047900"/>
    <w:rsid w:val="00056678"/>
    <w:rsid w:val="000606D7"/>
    <w:rsid w:val="0007644C"/>
    <w:rsid w:val="00081D2D"/>
    <w:rsid w:val="00093D7F"/>
    <w:rsid w:val="000A797D"/>
    <w:rsid w:val="000C3166"/>
    <w:rsid w:val="000E18A8"/>
    <w:rsid w:val="000E5EFC"/>
    <w:rsid w:val="000F33A0"/>
    <w:rsid w:val="000F54C8"/>
    <w:rsid w:val="000F667E"/>
    <w:rsid w:val="00105A41"/>
    <w:rsid w:val="0011325D"/>
    <w:rsid w:val="001207AE"/>
    <w:rsid w:val="00122792"/>
    <w:rsid w:val="00126680"/>
    <w:rsid w:val="0013256E"/>
    <w:rsid w:val="001350FD"/>
    <w:rsid w:val="0014516B"/>
    <w:rsid w:val="00146909"/>
    <w:rsid w:val="00177B19"/>
    <w:rsid w:val="0019099E"/>
    <w:rsid w:val="00195637"/>
    <w:rsid w:val="00197F2A"/>
    <w:rsid w:val="001B095F"/>
    <w:rsid w:val="001C5D3B"/>
    <w:rsid w:val="001C7E77"/>
    <w:rsid w:val="001D339D"/>
    <w:rsid w:val="001E09F5"/>
    <w:rsid w:val="001E6450"/>
    <w:rsid w:val="001F3468"/>
    <w:rsid w:val="00200FD7"/>
    <w:rsid w:val="00232371"/>
    <w:rsid w:val="0023309E"/>
    <w:rsid w:val="0023448F"/>
    <w:rsid w:val="00236A8F"/>
    <w:rsid w:val="00243660"/>
    <w:rsid w:val="00253E82"/>
    <w:rsid w:val="00260DCE"/>
    <w:rsid w:val="00262796"/>
    <w:rsid w:val="00265A94"/>
    <w:rsid w:val="00290D04"/>
    <w:rsid w:val="002A2F83"/>
    <w:rsid w:val="002A5851"/>
    <w:rsid w:val="002A7FED"/>
    <w:rsid w:val="002B3FD8"/>
    <w:rsid w:val="002D791E"/>
    <w:rsid w:val="002E2491"/>
    <w:rsid w:val="002F35E0"/>
    <w:rsid w:val="00300FDD"/>
    <w:rsid w:val="00302036"/>
    <w:rsid w:val="003051EE"/>
    <w:rsid w:val="00306EDE"/>
    <w:rsid w:val="00312C48"/>
    <w:rsid w:val="00314788"/>
    <w:rsid w:val="00315CB1"/>
    <w:rsid w:val="00322E46"/>
    <w:rsid w:val="003479D8"/>
    <w:rsid w:val="00350442"/>
    <w:rsid w:val="003514F1"/>
    <w:rsid w:val="00363242"/>
    <w:rsid w:val="00380E0B"/>
    <w:rsid w:val="00387306"/>
    <w:rsid w:val="00390517"/>
    <w:rsid w:val="003A3D6D"/>
    <w:rsid w:val="003A54F8"/>
    <w:rsid w:val="003B5384"/>
    <w:rsid w:val="003B6A05"/>
    <w:rsid w:val="003C007E"/>
    <w:rsid w:val="003D1BB3"/>
    <w:rsid w:val="003D4D52"/>
    <w:rsid w:val="003E381A"/>
    <w:rsid w:val="003E4BA0"/>
    <w:rsid w:val="003E766E"/>
    <w:rsid w:val="00413E3D"/>
    <w:rsid w:val="004279A2"/>
    <w:rsid w:val="00431A42"/>
    <w:rsid w:val="00453F71"/>
    <w:rsid w:val="0045582B"/>
    <w:rsid w:val="00466452"/>
    <w:rsid w:val="00475CDD"/>
    <w:rsid w:val="00485842"/>
    <w:rsid w:val="00486F28"/>
    <w:rsid w:val="00492367"/>
    <w:rsid w:val="00495C82"/>
    <w:rsid w:val="00497F95"/>
    <w:rsid w:val="004A04AB"/>
    <w:rsid w:val="004A11DE"/>
    <w:rsid w:val="004B3456"/>
    <w:rsid w:val="004B39EC"/>
    <w:rsid w:val="004C24DC"/>
    <w:rsid w:val="004E2B1C"/>
    <w:rsid w:val="004F06FE"/>
    <w:rsid w:val="004F0973"/>
    <w:rsid w:val="004F6355"/>
    <w:rsid w:val="004F640C"/>
    <w:rsid w:val="004F681E"/>
    <w:rsid w:val="004F74FE"/>
    <w:rsid w:val="0051154B"/>
    <w:rsid w:val="00512336"/>
    <w:rsid w:val="00524A73"/>
    <w:rsid w:val="00525697"/>
    <w:rsid w:val="00550A6C"/>
    <w:rsid w:val="00552062"/>
    <w:rsid w:val="00555EA5"/>
    <w:rsid w:val="0055750B"/>
    <w:rsid w:val="0056507E"/>
    <w:rsid w:val="005962A6"/>
    <w:rsid w:val="00596893"/>
    <w:rsid w:val="005A548C"/>
    <w:rsid w:val="005B4DDE"/>
    <w:rsid w:val="005D283C"/>
    <w:rsid w:val="005D442E"/>
    <w:rsid w:val="005D4667"/>
    <w:rsid w:val="005F6855"/>
    <w:rsid w:val="00640078"/>
    <w:rsid w:val="00646AA1"/>
    <w:rsid w:val="00646C02"/>
    <w:rsid w:val="0065788B"/>
    <w:rsid w:val="00657F34"/>
    <w:rsid w:val="00662192"/>
    <w:rsid w:val="00663D9D"/>
    <w:rsid w:val="0066731E"/>
    <w:rsid w:val="006701CC"/>
    <w:rsid w:val="00677A9F"/>
    <w:rsid w:val="0068363F"/>
    <w:rsid w:val="006858B9"/>
    <w:rsid w:val="006901C3"/>
    <w:rsid w:val="006971F2"/>
    <w:rsid w:val="006A2EA8"/>
    <w:rsid w:val="006A3480"/>
    <w:rsid w:val="006B4ECD"/>
    <w:rsid w:val="006B729D"/>
    <w:rsid w:val="006C0BF0"/>
    <w:rsid w:val="006C5FB8"/>
    <w:rsid w:val="006D79E5"/>
    <w:rsid w:val="007159A1"/>
    <w:rsid w:val="0071789A"/>
    <w:rsid w:val="00735A1A"/>
    <w:rsid w:val="0075301E"/>
    <w:rsid w:val="00753D79"/>
    <w:rsid w:val="00754B5F"/>
    <w:rsid w:val="00756589"/>
    <w:rsid w:val="007577DB"/>
    <w:rsid w:val="0076180B"/>
    <w:rsid w:val="007676F9"/>
    <w:rsid w:val="00776366"/>
    <w:rsid w:val="00776F5D"/>
    <w:rsid w:val="00785AF5"/>
    <w:rsid w:val="0078630E"/>
    <w:rsid w:val="00792541"/>
    <w:rsid w:val="0079738A"/>
    <w:rsid w:val="007B070C"/>
    <w:rsid w:val="007B5CBD"/>
    <w:rsid w:val="007B76EB"/>
    <w:rsid w:val="007C07D2"/>
    <w:rsid w:val="007D10D7"/>
    <w:rsid w:val="007D214A"/>
    <w:rsid w:val="007D407C"/>
    <w:rsid w:val="007D4FFF"/>
    <w:rsid w:val="007E1003"/>
    <w:rsid w:val="007E48ED"/>
    <w:rsid w:val="007F2712"/>
    <w:rsid w:val="00824285"/>
    <w:rsid w:val="00846313"/>
    <w:rsid w:val="00864AD2"/>
    <w:rsid w:val="00866E82"/>
    <w:rsid w:val="008677D3"/>
    <w:rsid w:val="00880B07"/>
    <w:rsid w:val="00882B23"/>
    <w:rsid w:val="00882BB8"/>
    <w:rsid w:val="008A5278"/>
    <w:rsid w:val="008B4FA9"/>
    <w:rsid w:val="008B6CEE"/>
    <w:rsid w:val="008B7546"/>
    <w:rsid w:val="008C0774"/>
    <w:rsid w:val="008D15C3"/>
    <w:rsid w:val="00901963"/>
    <w:rsid w:val="0090213C"/>
    <w:rsid w:val="00905945"/>
    <w:rsid w:val="00906863"/>
    <w:rsid w:val="00926F3F"/>
    <w:rsid w:val="009322CB"/>
    <w:rsid w:val="0094415C"/>
    <w:rsid w:val="009726C7"/>
    <w:rsid w:val="00976928"/>
    <w:rsid w:val="00993B31"/>
    <w:rsid w:val="009945F2"/>
    <w:rsid w:val="009976FC"/>
    <w:rsid w:val="009A0913"/>
    <w:rsid w:val="009A463C"/>
    <w:rsid w:val="009A651D"/>
    <w:rsid w:val="009B17FA"/>
    <w:rsid w:val="009B6905"/>
    <w:rsid w:val="009D532E"/>
    <w:rsid w:val="009D67D5"/>
    <w:rsid w:val="009D7376"/>
    <w:rsid w:val="009D7DCF"/>
    <w:rsid w:val="009F0E98"/>
    <w:rsid w:val="009F10FB"/>
    <w:rsid w:val="009F4FEF"/>
    <w:rsid w:val="009F6361"/>
    <w:rsid w:val="00A02DE2"/>
    <w:rsid w:val="00A03AE3"/>
    <w:rsid w:val="00A100AD"/>
    <w:rsid w:val="00A605E6"/>
    <w:rsid w:val="00A60831"/>
    <w:rsid w:val="00A64259"/>
    <w:rsid w:val="00A661B7"/>
    <w:rsid w:val="00A7302F"/>
    <w:rsid w:val="00A73695"/>
    <w:rsid w:val="00A821D8"/>
    <w:rsid w:val="00A8586C"/>
    <w:rsid w:val="00A95A2B"/>
    <w:rsid w:val="00AB15A0"/>
    <w:rsid w:val="00AB2D81"/>
    <w:rsid w:val="00AC4BE0"/>
    <w:rsid w:val="00AC5B96"/>
    <w:rsid w:val="00AC68BE"/>
    <w:rsid w:val="00AD098B"/>
    <w:rsid w:val="00AD2E39"/>
    <w:rsid w:val="00AE095C"/>
    <w:rsid w:val="00AF2601"/>
    <w:rsid w:val="00AF2E76"/>
    <w:rsid w:val="00B20E11"/>
    <w:rsid w:val="00B3573A"/>
    <w:rsid w:val="00B42833"/>
    <w:rsid w:val="00B50CE3"/>
    <w:rsid w:val="00B66CCF"/>
    <w:rsid w:val="00B71579"/>
    <w:rsid w:val="00B7465D"/>
    <w:rsid w:val="00B774C5"/>
    <w:rsid w:val="00B84750"/>
    <w:rsid w:val="00B8626F"/>
    <w:rsid w:val="00B92DD3"/>
    <w:rsid w:val="00B96296"/>
    <w:rsid w:val="00BA171F"/>
    <w:rsid w:val="00BB39A2"/>
    <w:rsid w:val="00BB4C58"/>
    <w:rsid w:val="00BB7CB0"/>
    <w:rsid w:val="00BC039F"/>
    <w:rsid w:val="00BD0315"/>
    <w:rsid w:val="00BD3892"/>
    <w:rsid w:val="00BD54AB"/>
    <w:rsid w:val="00BD5B52"/>
    <w:rsid w:val="00BE2194"/>
    <w:rsid w:val="00BE5845"/>
    <w:rsid w:val="00C0069E"/>
    <w:rsid w:val="00C04194"/>
    <w:rsid w:val="00C07596"/>
    <w:rsid w:val="00C20EDD"/>
    <w:rsid w:val="00C26FF1"/>
    <w:rsid w:val="00C4424A"/>
    <w:rsid w:val="00C55CF2"/>
    <w:rsid w:val="00C71B10"/>
    <w:rsid w:val="00C81C6D"/>
    <w:rsid w:val="00C84C8D"/>
    <w:rsid w:val="00C859BA"/>
    <w:rsid w:val="00C93CF1"/>
    <w:rsid w:val="00CA461A"/>
    <w:rsid w:val="00CB36D7"/>
    <w:rsid w:val="00CC346F"/>
    <w:rsid w:val="00CC4221"/>
    <w:rsid w:val="00CE097F"/>
    <w:rsid w:val="00D1625F"/>
    <w:rsid w:val="00D22E51"/>
    <w:rsid w:val="00D259B7"/>
    <w:rsid w:val="00D317AB"/>
    <w:rsid w:val="00D36D9B"/>
    <w:rsid w:val="00D40BF1"/>
    <w:rsid w:val="00D4169F"/>
    <w:rsid w:val="00D46ECA"/>
    <w:rsid w:val="00D47772"/>
    <w:rsid w:val="00D51DFE"/>
    <w:rsid w:val="00D707D4"/>
    <w:rsid w:val="00D70A1F"/>
    <w:rsid w:val="00D965AC"/>
    <w:rsid w:val="00DA3AE8"/>
    <w:rsid w:val="00DA6ADA"/>
    <w:rsid w:val="00DB0038"/>
    <w:rsid w:val="00DC050A"/>
    <w:rsid w:val="00DC786D"/>
    <w:rsid w:val="00DE285F"/>
    <w:rsid w:val="00DF18C7"/>
    <w:rsid w:val="00DF3003"/>
    <w:rsid w:val="00DF3E25"/>
    <w:rsid w:val="00DF695B"/>
    <w:rsid w:val="00E00C17"/>
    <w:rsid w:val="00E04672"/>
    <w:rsid w:val="00E2767B"/>
    <w:rsid w:val="00E367B5"/>
    <w:rsid w:val="00E4731A"/>
    <w:rsid w:val="00E50D11"/>
    <w:rsid w:val="00E513DB"/>
    <w:rsid w:val="00E74C43"/>
    <w:rsid w:val="00E77180"/>
    <w:rsid w:val="00E824F2"/>
    <w:rsid w:val="00E875B7"/>
    <w:rsid w:val="00E90AB0"/>
    <w:rsid w:val="00E91F91"/>
    <w:rsid w:val="00E93D34"/>
    <w:rsid w:val="00EB7D4C"/>
    <w:rsid w:val="00EC4D60"/>
    <w:rsid w:val="00ED1502"/>
    <w:rsid w:val="00ED7F90"/>
    <w:rsid w:val="00EF30B3"/>
    <w:rsid w:val="00F03AA2"/>
    <w:rsid w:val="00F0657B"/>
    <w:rsid w:val="00F11017"/>
    <w:rsid w:val="00F12D91"/>
    <w:rsid w:val="00F200A8"/>
    <w:rsid w:val="00F605DF"/>
    <w:rsid w:val="00F67D46"/>
    <w:rsid w:val="00F71EFA"/>
    <w:rsid w:val="00F766EE"/>
    <w:rsid w:val="00F76E6F"/>
    <w:rsid w:val="00F85AA0"/>
    <w:rsid w:val="00F922B7"/>
    <w:rsid w:val="00FB1C50"/>
    <w:rsid w:val="00FB6138"/>
    <w:rsid w:val="00FC75AA"/>
    <w:rsid w:val="00FE12EE"/>
    <w:rsid w:val="00FE55D8"/>
    <w:rsid w:val="00FF2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F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84C8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F6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34B60-F686-46E4-BCF3-FBF8FFC7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8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cp:lastPrinted>2015-08-14T11:33:00Z</cp:lastPrinted>
  <dcterms:created xsi:type="dcterms:W3CDTF">2015-08-14T10:39:00Z</dcterms:created>
  <dcterms:modified xsi:type="dcterms:W3CDTF">2015-08-14T11:34:00Z</dcterms:modified>
</cp:coreProperties>
</file>